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7512AF">
        <w:t>50</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7512AF" w:rsidP="00CA055A">
      <w:pPr>
        <w:tabs>
          <w:tab w:val="left" w:pos="9356"/>
        </w:tabs>
        <w:ind w:right="-1" w:firstLine="708"/>
        <w:jc w:val="both"/>
      </w:pPr>
      <w:r>
        <w:t>Nallıhan</w:t>
      </w:r>
      <w:r w:rsidR="00BD5081" w:rsidRPr="00F937C8">
        <w:t xml:space="preserve"> Belediyesi 2025 Yılı Evsel Katı Atık Tarife Raporuna</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t>08</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05716A" w:rsidRPr="00B7008F">
        <w:t>;</w:t>
      </w:r>
      <w:r w:rsidR="00B7008F">
        <w:t xml:space="preserve"> </w:t>
      </w:r>
      <w:r w:rsidR="007512AF">
        <w:t xml:space="preserve">T.C. Nallıhan Belediye Başkanlığı 08.04.2025 tarihli ve E-12083 sayılı yazısı ile 2872 sayılı Çevre Kanunu, </w:t>
      </w:r>
      <w:proofErr w:type="spellStart"/>
      <w:r w:rsidR="007512AF">
        <w:t>Atıksu</w:t>
      </w:r>
      <w:proofErr w:type="spellEnd"/>
      <w:r w:rsidR="007512AF">
        <w:t xml:space="preserve"> Altyapı ve Evsel Katı Atık Bertaraf Tesisleri Tarifelerinin Belirlenmesinde Uyulacak Usul ve Esaslara İlişkin Yönetmelik ve Evsel Katı Atık Tarifelerinin Belirlenmesine Yönelik Kılavuz uyarınca hazırlanan ve Nallıhan Belediye Meclisinin 04.04.2025 tarih ve 31 sayılı kararı ile kabul edilen </w:t>
      </w:r>
      <w:r w:rsidR="007512AF" w:rsidRPr="00402F03">
        <w:t xml:space="preserve">“Evsel Katı Atık Tarifesinin İlçe Belediyesinin maliyetine göre </w:t>
      </w:r>
      <w:r w:rsidR="007512AF" w:rsidRPr="00402F03">
        <w:rPr>
          <w:b/>
        </w:rPr>
        <w:t>konutlar</w:t>
      </w:r>
      <w:r w:rsidR="007512AF" w:rsidRPr="00402F03">
        <w:t xml:space="preserve"> için</w:t>
      </w:r>
      <w:r w:rsidR="007512AF">
        <w:t xml:space="preserve"> 2025 yılında aylık </w:t>
      </w:r>
      <w:r w:rsidR="007512AF" w:rsidRPr="00402F03">
        <w:t xml:space="preserve">KDV </w:t>
      </w:r>
      <w:proofErr w:type="gramStart"/>
      <w:r w:rsidR="007512AF" w:rsidRPr="00402F03">
        <w:t>dahil</w:t>
      </w:r>
      <w:proofErr w:type="gramEnd"/>
      <w:r w:rsidR="007512AF" w:rsidRPr="00402F03">
        <w:t xml:space="preserve"> 42 TL konut dışılar için ise İlçe Belediyesinin yönetmelik kılavuzuna uygun olarak belirlediği tarifenin uygulanması, Ankara Büyükşehir Belediyesi</w:t>
      </w:r>
      <w:r w:rsidR="007512AF">
        <w:t xml:space="preserve"> içinde</w:t>
      </w:r>
      <w:r w:rsidR="007512AF" w:rsidRPr="00402F03">
        <w:t xml:space="preserve"> </w:t>
      </w:r>
      <w:r w:rsidR="007512AF">
        <w:t xml:space="preserve">2025 yılında </w:t>
      </w:r>
      <w:r w:rsidR="007512AF" w:rsidRPr="00402F03">
        <w:rPr>
          <w:b/>
        </w:rPr>
        <w:t>her Abone</w:t>
      </w:r>
      <w:r w:rsidR="007512AF" w:rsidRPr="00402F03">
        <w:t xml:space="preserve"> için</w:t>
      </w:r>
      <w:r w:rsidR="007512AF">
        <w:t xml:space="preserve"> </w:t>
      </w:r>
      <w:bookmarkStart w:id="0" w:name="_GoBack"/>
      <w:bookmarkEnd w:id="0"/>
      <w:r w:rsidR="007512AF">
        <w:t xml:space="preserve">aylık </w:t>
      </w:r>
      <w:r w:rsidR="007512AF" w:rsidRPr="00402F03">
        <w:t>KDV</w:t>
      </w:r>
      <w:r w:rsidR="007512AF" w:rsidRPr="00402F03">
        <w:t xml:space="preserve"> dahil 36 TL şeklinde uygulanması ayrıca tahakkuk yapıldıktan sonra ödenmeyen tarife bedeli için gecikme faizi uygulanması,  su aboneliği olmayanların tespiti halinde</w:t>
      </w:r>
      <w:r w:rsidR="007512AF">
        <w:t xml:space="preserve"> ise</w:t>
      </w:r>
      <w:r w:rsidR="007512AF" w:rsidRPr="00402F03">
        <w:t xml:space="preserve"> ödemesi yapılamayan dönemler için tahakkuk yapılması</w:t>
      </w:r>
      <w:r w:rsidR="007512AF">
        <w:t>na</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 oy</w:t>
      </w:r>
      <w:r w:rsidR="00265757">
        <w:t>birliği</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FD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88FB-AEAB-4BFE-98B1-9061D93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5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14T08:37:00Z</cp:lastPrinted>
  <dcterms:created xsi:type="dcterms:W3CDTF">2025-04-14T10:08:00Z</dcterms:created>
  <dcterms:modified xsi:type="dcterms:W3CDTF">2025-04-14T10:08:00Z</dcterms:modified>
</cp:coreProperties>
</file>